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7B" w:rsidRPr="00DC3316" w:rsidRDefault="00DC487B" w:rsidP="00DC3316">
      <w:pPr>
        <w:rPr>
          <w:rFonts w:ascii="仿宋_GB2312" w:eastAsia="仿宋_GB2312" w:hAnsi="仿宋" w:cs="Times New Roman"/>
          <w:sz w:val="32"/>
          <w:szCs w:val="32"/>
        </w:rPr>
      </w:pPr>
      <w:r w:rsidRPr="00DC487B">
        <w:rPr>
          <w:rFonts w:ascii="黑体" w:eastAsia="黑体" w:hAnsi="黑体" w:cs="Times New Roman" w:hint="eastAsia"/>
          <w:b/>
          <w:sz w:val="28"/>
          <w:szCs w:val="28"/>
        </w:rPr>
        <w:t>附件</w:t>
      </w:r>
      <w:r>
        <w:rPr>
          <w:rFonts w:ascii="黑体" w:eastAsia="黑体" w:hAnsi="黑体" w:cs="Times New Roman" w:hint="eastAsia"/>
          <w:b/>
          <w:sz w:val="28"/>
          <w:szCs w:val="28"/>
        </w:rPr>
        <w:t>2</w:t>
      </w:r>
    </w:p>
    <w:p w:rsidR="00DC487B" w:rsidRPr="00DC487B" w:rsidRDefault="00DC487B" w:rsidP="00DC3316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bookmarkStart w:id="0" w:name="_GoBack"/>
      <w:r w:rsidRPr="00DC487B">
        <w:rPr>
          <w:rFonts w:ascii="宋体" w:eastAsia="宋体" w:hAnsi="宋体" w:cs="Times New Roman" w:hint="eastAsia"/>
          <w:b/>
          <w:sz w:val="44"/>
          <w:szCs w:val="44"/>
        </w:rPr>
        <w:t>2015年社会组织参与艾滋病防治基金项目预算编制说明</w:t>
      </w:r>
    </w:p>
    <w:bookmarkEnd w:id="0"/>
    <w:p w:rsidR="00DC487B" w:rsidRPr="00DC487B" w:rsidRDefault="00DC487B" w:rsidP="00DC487B">
      <w:pPr>
        <w:spacing w:line="360" w:lineRule="auto"/>
        <w:rPr>
          <w:rFonts w:ascii="仿宋_GB2312" w:eastAsia="仿宋_GB2312" w:hAnsi="仿宋" w:cs="Times New Roman"/>
          <w:sz w:val="32"/>
          <w:szCs w:val="32"/>
        </w:rPr>
      </w:pPr>
    </w:p>
    <w:p w:rsidR="00DC487B" w:rsidRPr="00BD2F37" w:rsidRDefault="00DC487B" w:rsidP="00DC487B">
      <w:pPr>
        <w:spacing w:line="360" w:lineRule="auto"/>
        <w:ind w:firstLineChars="221" w:firstLine="710"/>
        <w:rPr>
          <w:rFonts w:ascii="黑体" w:eastAsia="黑体" w:hAnsi="黑体" w:cs="Times New Roman"/>
          <w:b/>
          <w:sz w:val="32"/>
          <w:szCs w:val="32"/>
        </w:rPr>
      </w:pPr>
      <w:r w:rsidRPr="00BD2F37">
        <w:rPr>
          <w:rFonts w:ascii="黑体" w:eastAsia="黑体" w:hAnsi="黑体" w:cs="Times New Roman" w:hint="eastAsia"/>
          <w:b/>
          <w:sz w:val="32"/>
          <w:szCs w:val="32"/>
        </w:rPr>
        <w:t>一、预算编制原则</w:t>
      </w:r>
    </w:p>
    <w:p w:rsidR="00DC487B" w:rsidRPr="00DC487B" w:rsidRDefault="00DC487B" w:rsidP="00DC487B">
      <w:pPr>
        <w:spacing w:line="360" w:lineRule="auto"/>
        <w:ind w:firstLineChars="221" w:firstLine="707"/>
        <w:rPr>
          <w:rFonts w:ascii="仿宋_GB2312" w:eastAsia="仿宋_GB2312" w:hAnsi="仿宋" w:cs="Times New Roman"/>
          <w:sz w:val="32"/>
          <w:szCs w:val="32"/>
        </w:rPr>
      </w:pPr>
      <w:r w:rsidRPr="00DC487B">
        <w:rPr>
          <w:rFonts w:ascii="仿宋_GB2312" w:eastAsia="仿宋_GB2312" w:hAnsi="仿宋" w:cs="Times New Roman" w:hint="eastAsia"/>
          <w:sz w:val="32"/>
          <w:szCs w:val="32"/>
        </w:rPr>
        <w:t>（一）</w:t>
      </w:r>
      <w:r w:rsidRPr="00BD2F37">
        <w:rPr>
          <w:rFonts w:ascii="楷体_GB2312" w:eastAsia="楷体_GB2312" w:hAnsi="仿宋" w:cs="Times New Roman" w:hint="eastAsia"/>
          <w:b/>
          <w:sz w:val="32"/>
          <w:szCs w:val="32"/>
        </w:rPr>
        <w:t>合法性</w:t>
      </w:r>
      <w:r w:rsidRPr="00DC487B">
        <w:rPr>
          <w:rFonts w:ascii="仿宋_GB2312" w:eastAsia="仿宋_GB2312" w:hAnsi="仿宋" w:cs="Times New Roman" w:hint="eastAsia"/>
          <w:sz w:val="32"/>
          <w:szCs w:val="32"/>
        </w:rPr>
        <w:t>：遵守国家法律、法规，符合项目经费使用管理要求；</w:t>
      </w:r>
    </w:p>
    <w:p w:rsidR="00DC487B" w:rsidRPr="00DC487B" w:rsidRDefault="00DC487B" w:rsidP="00DC487B">
      <w:pPr>
        <w:spacing w:line="360" w:lineRule="auto"/>
        <w:ind w:firstLineChars="221" w:firstLine="707"/>
        <w:rPr>
          <w:rFonts w:ascii="仿宋_GB2312" w:eastAsia="仿宋_GB2312" w:hAnsi="仿宋" w:cs="Times New Roman"/>
          <w:sz w:val="32"/>
          <w:szCs w:val="32"/>
        </w:rPr>
      </w:pPr>
      <w:r w:rsidRPr="00DC487B">
        <w:rPr>
          <w:rFonts w:ascii="仿宋_GB2312" w:eastAsia="仿宋_GB2312" w:hAnsi="仿宋" w:cs="Times New Roman" w:hint="eastAsia"/>
          <w:sz w:val="32"/>
          <w:szCs w:val="32"/>
        </w:rPr>
        <w:t>（二）</w:t>
      </w:r>
      <w:r w:rsidRPr="00BD2F37">
        <w:rPr>
          <w:rFonts w:ascii="楷体_GB2312" w:eastAsia="楷体_GB2312" w:hAnsi="仿宋" w:cs="Times New Roman" w:hint="eastAsia"/>
          <w:b/>
          <w:sz w:val="32"/>
          <w:szCs w:val="32"/>
        </w:rPr>
        <w:t>专款专用</w:t>
      </w:r>
      <w:r w:rsidRPr="00DC487B">
        <w:rPr>
          <w:rFonts w:ascii="仿宋_GB2312" w:eastAsia="仿宋_GB2312" w:hAnsi="仿宋" w:cs="Times New Roman" w:hint="eastAsia"/>
          <w:sz w:val="32"/>
          <w:szCs w:val="32"/>
        </w:rPr>
        <w:t>：以项目申请书确定的工作目标为依据，全部用于申请书中所规定的活动；</w:t>
      </w:r>
    </w:p>
    <w:p w:rsidR="00DC487B" w:rsidRPr="00DC487B" w:rsidRDefault="00DC487B" w:rsidP="00DC487B">
      <w:pPr>
        <w:spacing w:line="360" w:lineRule="auto"/>
        <w:ind w:firstLineChars="221" w:firstLine="707"/>
        <w:rPr>
          <w:rFonts w:ascii="仿宋_GB2312" w:eastAsia="仿宋_GB2312" w:hAnsi="仿宋" w:cs="Times New Roman"/>
          <w:sz w:val="32"/>
          <w:szCs w:val="32"/>
        </w:rPr>
      </w:pPr>
      <w:r w:rsidRPr="00DC487B">
        <w:rPr>
          <w:rFonts w:ascii="仿宋_GB2312" w:eastAsia="仿宋_GB2312" w:hAnsi="仿宋" w:cs="Times New Roman" w:hint="eastAsia"/>
          <w:sz w:val="32"/>
          <w:szCs w:val="32"/>
        </w:rPr>
        <w:t>（三）</w:t>
      </w:r>
      <w:r w:rsidRPr="00BD2F37">
        <w:rPr>
          <w:rFonts w:ascii="楷体_GB2312" w:eastAsia="楷体_GB2312" w:hAnsi="仿宋" w:cs="Times New Roman" w:hint="eastAsia"/>
          <w:b/>
          <w:sz w:val="32"/>
          <w:szCs w:val="32"/>
        </w:rPr>
        <w:t>经济合理</w:t>
      </w:r>
      <w:r w:rsidRPr="00DC487B">
        <w:rPr>
          <w:rFonts w:ascii="仿宋_GB2312" w:eastAsia="仿宋_GB2312" w:hAnsi="仿宋" w:cs="Times New Roman" w:hint="eastAsia"/>
          <w:sz w:val="32"/>
          <w:szCs w:val="32"/>
        </w:rPr>
        <w:t>：厉行勤俭节约，严格按照规定的范围和开支标准编制。</w:t>
      </w:r>
    </w:p>
    <w:p w:rsidR="00DC487B" w:rsidRPr="00BD2F37" w:rsidRDefault="00DC487B" w:rsidP="00DC487B">
      <w:pPr>
        <w:spacing w:line="360" w:lineRule="auto"/>
        <w:ind w:firstLineChars="221" w:firstLine="710"/>
        <w:rPr>
          <w:rFonts w:ascii="黑体" w:eastAsia="黑体" w:hAnsi="黑体" w:cs="Times New Roman"/>
          <w:b/>
          <w:sz w:val="32"/>
          <w:szCs w:val="32"/>
        </w:rPr>
      </w:pPr>
      <w:r w:rsidRPr="00BD2F37">
        <w:rPr>
          <w:rFonts w:ascii="黑体" w:eastAsia="黑体" w:hAnsi="黑体" w:cs="Times New Roman" w:hint="eastAsia"/>
          <w:b/>
          <w:sz w:val="32"/>
          <w:szCs w:val="32"/>
        </w:rPr>
        <w:t>二、预算编制要求</w:t>
      </w:r>
    </w:p>
    <w:p w:rsidR="00DC487B" w:rsidRPr="00DC487B" w:rsidRDefault="00DC487B" w:rsidP="00DC487B">
      <w:pPr>
        <w:spacing w:line="360" w:lineRule="auto"/>
        <w:ind w:firstLineChars="221" w:firstLine="707"/>
        <w:rPr>
          <w:rFonts w:ascii="仿宋_GB2312" w:eastAsia="仿宋_GB2312" w:hAnsi="仿宋" w:cs="Times New Roman"/>
          <w:sz w:val="32"/>
          <w:szCs w:val="32"/>
        </w:rPr>
      </w:pPr>
      <w:r w:rsidRPr="00DC487B">
        <w:rPr>
          <w:rFonts w:ascii="仿宋_GB2312" w:eastAsia="仿宋_GB2312" w:hAnsi="仿宋" w:cs="Times New Roman" w:hint="eastAsia"/>
          <w:sz w:val="32"/>
          <w:szCs w:val="32"/>
        </w:rPr>
        <w:t>项目活动各类预算需根据实际工作需要据实列支。应列明主要活动内容、受益人数、费用种类和标准等。费用标准遵循基金财务管理规定，如基金财务管理无规定，可遵循本机构或培育基地、当地或国家有关规定。如遵循其他规定，需注明依据来源。支出类别分列如下：</w:t>
      </w:r>
    </w:p>
    <w:p w:rsidR="00DC487B" w:rsidRPr="00DC487B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一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培训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项目活动中的培训费用，包括会议室租金、食宿费、差旅费、专家讲课费、</w:t>
      </w:r>
      <w:r w:rsidR="00952820">
        <w:rPr>
          <w:rFonts w:ascii="仿宋_GB2312" w:eastAsia="仿宋_GB2312" w:hAnsi="仿宋" w:cs="Times New Roman" w:hint="eastAsia"/>
          <w:sz w:val="32"/>
          <w:szCs w:val="32"/>
        </w:rPr>
        <w:t>材料费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等。</w:t>
      </w:r>
    </w:p>
    <w:p w:rsidR="00DC487B" w:rsidRPr="00DC487B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二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会议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项目活动中的会议费用，包括会议室租金、食宿费、交通费、材料费等。</w:t>
      </w:r>
    </w:p>
    <w:p w:rsidR="00DC487B" w:rsidRPr="00DC487B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三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人员劳务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活动中支付工作人员和志愿者的劳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lastRenderedPageBreak/>
        <w:t>务补贴、专家咨询费。</w:t>
      </w:r>
    </w:p>
    <w:p w:rsidR="00DC487B" w:rsidRPr="00DC487B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四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差旅交通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包括食宿费、城际交通费，市内交通费等。</w:t>
      </w:r>
    </w:p>
    <w:p w:rsidR="00DC487B" w:rsidRPr="00DC487B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五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宣传干预材料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开展活动时发生的宣传品</w:t>
      </w:r>
      <w:r w:rsidR="00952820">
        <w:rPr>
          <w:rFonts w:ascii="仿宋_GB2312" w:eastAsia="仿宋_GB2312" w:hAnsi="仿宋" w:cs="Times New Roman" w:hint="eastAsia"/>
          <w:sz w:val="32"/>
          <w:szCs w:val="32"/>
        </w:rPr>
        <w:t>和资料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印刷、制作、安全套等费用。</w:t>
      </w:r>
    </w:p>
    <w:p w:rsidR="00DC487B" w:rsidRPr="00DC487B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六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办公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项目执行中购买办公用品、租赁办公室、邮电、通讯等费用。</w:t>
      </w:r>
    </w:p>
    <w:p w:rsidR="008D1522" w:rsidRPr="00DB0E04" w:rsidRDefault="00341383" w:rsidP="00341383">
      <w:pPr>
        <w:spacing w:line="360" w:lineRule="auto"/>
        <w:ind w:firstLineChars="221" w:firstLine="710"/>
        <w:rPr>
          <w:rFonts w:ascii="仿宋_GB2312" w:eastAsia="仿宋_GB2312" w:hAnsi="仿宋" w:cs="Times New Roman"/>
          <w:sz w:val="32"/>
          <w:szCs w:val="32"/>
        </w:rPr>
      </w:pPr>
      <w:r w:rsidRPr="00341383">
        <w:rPr>
          <w:rFonts w:ascii="楷体_GB2312" w:eastAsia="楷体_GB2312" w:hAnsi="仿宋" w:cs="Times New Roman" w:hint="eastAsia"/>
          <w:b/>
          <w:sz w:val="32"/>
          <w:szCs w:val="32"/>
        </w:rPr>
        <w:t>（七）</w:t>
      </w:r>
      <w:r w:rsidR="00DC487B" w:rsidRPr="00341383">
        <w:rPr>
          <w:rFonts w:ascii="楷体_GB2312" w:eastAsia="楷体_GB2312" w:hAnsi="仿宋" w:cs="Times New Roman" w:hint="eastAsia"/>
          <w:b/>
          <w:sz w:val="32"/>
          <w:szCs w:val="32"/>
        </w:rPr>
        <w:t>培育基地经费：</w:t>
      </w:r>
      <w:r w:rsidR="00DC487B" w:rsidRPr="00DC487B">
        <w:rPr>
          <w:rFonts w:ascii="仿宋_GB2312" w:eastAsia="仿宋_GB2312" w:hAnsi="仿宋" w:cs="Times New Roman" w:hint="eastAsia"/>
          <w:sz w:val="32"/>
          <w:szCs w:val="32"/>
        </w:rPr>
        <w:t>培育基地为社会组织提供资金代管、专业指导、能力建设等费用，确因项目工作需要采购设备的按照采购管理要求进行，所采购的设备应按照有关规定纳入固定资产管理。培育基地经费比例不超过总预算的15%</w:t>
      </w:r>
      <w:r w:rsidR="00952820">
        <w:rPr>
          <w:rFonts w:ascii="仿宋_GB2312" w:eastAsia="仿宋_GB2312" w:hAnsi="仿宋" w:cs="Times New Roman" w:hint="eastAsia"/>
          <w:sz w:val="32"/>
          <w:szCs w:val="32"/>
        </w:rPr>
        <w:t>，且要严格按以上支出类别列支预算。</w:t>
      </w:r>
    </w:p>
    <w:p w:rsidR="008D1522" w:rsidRPr="008D1522" w:rsidRDefault="008D1522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sectPr w:rsidR="008D1522" w:rsidRPr="008D1522" w:rsidSect="00DC487B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CC" w:rsidRDefault="004E1DCC" w:rsidP="00DC487B">
      <w:r>
        <w:separator/>
      </w:r>
    </w:p>
  </w:endnote>
  <w:endnote w:type="continuationSeparator" w:id="0">
    <w:p w:rsidR="004E1DCC" w:rsidRDefault="004E1DCC" w:rsidP="00D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497833"/>
      <w:docPartObj>
        <w:docPartGallery w:val="Page Numbers (Bottom of Page)"/>
        <w:docPartUnique/>
      </w:docPartObj>
    </w:sdtPr>
    <w:sdtEndPr/>
    <w:sdtContent>
      <w:p w:rsidR="00DC487B" w:rsidRDefault="00DC4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16" w:rsidRPr="00DC3316">
          <w:rPr>
            <w:noProof/>
            <w:lang w:val="zh-CN"/>
          </w:rPr>
          <w:t>1</w:t>
        </w:r>
        <w:r>
          <w:fldChar w:fldCharType="end"/>
        </w:r>
      </w:p>
    </w:sdtContent>
  </w:sdt>
  <w:p w:rsidR="00DC487B" w:rsidRDefault="00DC4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CC" w:rsidRDefault="004E1DCC" w:rsidP="00DC487B">
      <w:r>
        <w:separator/>
      </w:r>
    </w:p>
  </w:footnote>
  <w:footnote w:type="continuationSeparator" w:id="0">
    <w:p w:rsidR="004E1DCC" w:rsidRDefault="004E1DCC" w:rsidP="00DC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1B7"/>
    <w:multiLevelType w:val="hybridMultilevel"/>
    <w:tmpl w:val="5C3016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87B55"/>
    <w:multiLevelType w:val="hybridMultilevel"/>
    <w:tmpl w:val="E0CCA1EC"/>
    <w:lvl w:ilvl="0" w:tplc="F968B4B2">
      <w:start w:val="3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  <w:rPr>
        <w:rFonts w:hint="default"/>
      </w:rPr>
    </w:lvl>
    <w:lvl w:ilvl="2" w:tplc="577455CE">
      <w:start w:val="4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7D56D9E4">
      <w:start w:val="3"/>
      <w:numFmt w:val="bullet"/>
      <w:lvlText w:val="□"/>
      <w:lvlJc w:val="left"/>
      <w:pPr>
        <w:ind w:left="1904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61D20F98"/>
    <w:multiLevelType w:val="multilevel"/>
    <w:tmpl w:val="6CBA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7B"/>
    <w:rsid w:val="00007B6B"/>
    <w:rsid w:val="00037781"/>
    <w:rsid w:val="0004524C"/>
    <w:rsid w:val="00097473"/>
    <w:rsid w:val="00182611"/>
    <w:rsid w:val="00323974"/>
    <w:rsid w:val="00341383"/>
    <w:rsid w:val="00375D34"/>
    <w:rsid w:val="00400CF1"/>
    <w:rsid w:val="004577F3"/>
    <w:rsid w:val="004874A5"/>
    <w:rsid w:val="004E1DCC"/>
    <w:rsid w:val="004F6FEE"/>
    <w:rsid w:val="00504E6D"/>
    <w:rsid w:val="00527EE4"/>
    <w:rsid w:val="006F7CD2"/>
    <w:rsid w:val="007528CB"/>
    <w:rsid w:val="007645E2"/>
    <w:rsid w:val="00831CC7"/>
    <w:rsid w:val="008851BF"/>
    <w:rsid w:val="008D1522"/>
    <w:rsid w:val="00952820"/>
    <w:rsid w:val="0099080A"/>
    <w:rsid w:val="00AA7A05"/>
    <w:rsid w:val="00AC7E12"/>
    <w:rsid w:val="00BA59FC"/>
    <w:rsid w:val="00BD2F37"/>
    <w:rsid w:val="00C2310A"/>
    <w:rsid w:val="00CA162A"/>
    <w:rsid w:val="00D65F3B"/>
    <w:rsid w:val="00DB0E04"/>
    <w:rsid w:val="00DC3316"/>
    <w:rsid w:val="00DC487B"/>
    <w:rsid w:val="00DD72BD"/>
    <w:rsid w:val="00E220AB"/>
    <w:rsid w:val="00F2347E"/>
    <w:rsid w:val="00FC083A"/>
    <w:rsid w:val="00FC41CA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41802-E80E-4E56-A217-0DEFACC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487B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DC4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48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4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487B"/>
    <w:rPr>
      <w:sz w:val="18"/>
      <w:szCs w:val="18"/>
    </w:rPr>
  </w:style>
  <w:style w:type="paragraph" w:styleId="a6">
    <w:name w:val="Subtitle"/>
    <w:basedOn w:val="a"/>
    <w:next w:val="a"/>
    <w:link w:val="Char1"/>
    <w:qFormat/>
    <w:rsid w:val="008D1522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8D1522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72E8-C86A-49EA-9603-9D34A27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pc-1</dc:creator>
  <cp:keywords/>
  <dc:description/>
  <cp:lastModifiedBy>casapc-1</cp:lastModifiedBy>
  <cp:revision>2</cp:revision>
  <dcterms:created xsi:type="dcterms:W3CDTF">2015-07-13T03:41:00Z</dcterms:created>
  <dcterms:modified xsi:type="dcterms:W3CDTF">2015-07-13T03:41:00Z</dcterms:modified>
</cp:coreProperties>
</file>